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2F6397F" w:rsidR="00745B20" w:rsidRDefault="00745B20" w:rsidP="0059255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92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E0D3B1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9255C" w:rsidRPr="00637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CE5D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67D633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9255C" w:rsidRPr="00637449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2085A7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029E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29E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5925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DF7455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029EB" w:rsidRPr="001029EB">
        <w:rPr>
          <w:rFonts w:ascii="Times New Roman" w:eastAsia="Calibri" w:hAnsi="Times New Roman" w:cs="Times New Roman"/>
          <w:color w:val="000000"/>
          <w:sz w:val="24"/>
          <w:szCs w:val="24"/>
        </w:rPr>
        <w:t>05727000001190059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974FE1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9255C">
        <w:rPr>
          <w:rFonts w:ascii="Times New Roman" w:hAnsi="Times New Roman"/>
          <w:bCs/>
          <w:sz w:val="24"/>
        </w:rPr>
        <w:t>09</w:t>
      </w:r>
      <w:r w:rsidR="0059255C" w:rsidRPr="00637449">
        <w:rPr>
          <w:rFonts w:ascii="Times New Roman" w:hAnsi="Times New Roman"/>
          <w:bCs/>
          <w:sz w:val="24"/>
        </w:rPr>
        <w:t xml:space="preserve"> час. </w:t>
      </w:r>
      <w:r w:rsidR="001029EB">
        <w:rPr>
          <w:rFonts w:ascii="Times New Roman" w:hAnsi="Times New Roman"/>
          <w:bCs/>
          <w:sz w:val="24"/>
        </w:rPr>
        <w:t>00</w:t>
      </w:r>
      <w:r w:rsidR="0059255C" w:rsidRPr="00637449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FFC005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029EB" w:rsidRPr="00637449">
        <w:rPr>
          <w:rFonts w:ascii="Times New Roman" w:hAnsi="Times New Roman"/>
          <w:bCs/>
          <w:sz w:val="24"/>
        </w:rPr>
        <w:t>20 666 553,60 руб. (Двадцать миллионов шестьсот шестьдесят шесть тысяч пятьсот пятьдесят три рубля 6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1463"/>
        <w:gridCol w:w="452"/>
        <w:gridCol w:w="1500"/>
        <w:gridCol w:w="1687"/>
        <w:gridCol w:w="1299"/>
        <w:gridCol w:w="1750"/>
        <w:gridCol w:w="1576"/>
      </w:tblGrid>
      <w:tr w:rsidR="001029EB" w:rsidRPr="001029EB" w14:paraId="4BE98F37" w14:textId="77777777" w:rsidTr="00EE52FF">
        <w:trPr>
          <w:cantSplit/>
          <w:trHeight w:val="1134"/>
        </w:trPr>
        <w:tc>
          <w:tcPr>
            <w:tcW w:w="0" w:type="auto"/>
          </w:tcPr>
          <w:p w14:paraId="12D12339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7C410A16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62CD9AA" w14:textId="77777777" w:rsidR="001029EB" w:rsidRPr="001029EB" w:rsidRDefault="001029EB" w:rsidP="001029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61A72958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4EA05F5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0F384EA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93EB09E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50A6C4D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1029EB" w:rsidRPr="001029EB" w14:paraId="222B989A" w14:textId="77777777" w:rsidTr="00EE52FF">
        <w:tc>
          <w:tcPr>
            <w:tcW w:w="0" w:type="auto"/>
            <w:vMerge w:val="restart"/>
            <w:vAlign w:val="center"/>
          </w:tcPr>
          <w:p w14:paraId="5A280CE1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D82F871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Всеволода Вишневского ул., д.8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481E5B0" w14:textId="77777777" w:rsidR="001029EB" w:rsidRPr="001029EB" w:rsidRDefault="001029EB" w:rsidP="001029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76555438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28CECE4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3368CD1B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 288 662,00</w:t>
            </w:r>
          </w:p>
        </w:tc>
        <w:tc>
          <w:tcPr>
            <w:tcW w:w="0" w:type="auto"/>
            <w:vMerge w:val="restart"/>
            <w:vAlign w:val="center"/>
          </w:tcPr>
          <w:p w14:paraId="56915C53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2 268 308,40</w:t>
            </w:r>
          </w:p>
        </w:tc>
        <w:tc>
          <w:tcPr>
            <w:tcW w:w="0" w:type="auto"/>
            <w:vMerge w:val="restart"/>
            <w:vAlign w:val="center"/>
          </w:tcPr>
          <w:p w14:paraId="218FBBFD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20 666 553,60</w:t>
            </w:r>
          </w:p>
        </w:tc>
      </w:tr>
      <w:tr w:rsidR="001029EB" w:rsidRPr="001029EB" w14:paraId="7872893E" w14:textId="77777777" w:rsidTr="00EE52FF">
        <w:tc>
          <w:tcPr>
            <w:tcW w:w="0" w:type="auto"/>
            <w:vMerge/>
          </w:tcPr>
          <w:p w14:paraId="7D8A0E8E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45D49C9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79E46295" w14:textId="77777777" w:rsidR="001029EB" w:rsidRPr="001029EB" w:rsidRDefault="001029EB" w:rsidP="00102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A6E1AB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22C3A8F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5CF46D6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979 646,40</w:t>
            </w:r>
          </w:p>
        </w:tc>
        <w:tc>
          <w:tcPr>
            <w:tcW w:w="0" w:type="auto"/>
            <w:vMerge/>
          </w:tcPr>
          <w:p w14:paraId="4BDD2CC6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F0B8822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2C0063A0" w14:textId="77777777" w:rsidTr="00EE52FF">
        <w:tc>
          <w:tcPr>
            <w:tcW w:w="0" w:type="auto"/>
            <w:vMerge w:val="restart"/>
            <w:vAlign w:val="center"/>
          </w:tcPr>
          <w:p w14:paraId="5D080A54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8812DA2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Кропоткина ул., д.1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EC04FA8" w14:textId="77777777" w:rsidR="001029EB" w:rsidRPr="001029EB" w:rsidRDefault="001029EB" w:rsidP="001029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2BCB587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C8CB92F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DA9224D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541 470,00</w:t>
            </w:r>
          </w:p>
        </w:tc>
        <w:tc>
          <w:tcPr>
            <w:tcW w:w="0" w:type="auto"/>
            <w:vMerge w:val="restart"/>
            <w:vAlign w:val="center"/>
          </w:tcPr>
          <w:p w14:paraId="5C95E932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 056 450,00</w:t>
            </w:r>
          </w:p>
        </w:tc>
        <w:tc>
          <w:tcPr>
            <w:tcW w:w="0" w:type="auto"/>
            <w:vMerge/>
          </w:tcPr>
          <w:p w14:paraId="7E1FFB80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053BBA98" w14:textId="77777777" w:rsidTr="001029EB">
        <w:trPr>
          <w:trHeight w:val="1859"/>
        </w:trPr>
        <w:tc>
          <w:tcPr>
            <w:tcW w:w="0" w:type="auto"/>
            <w:vMerge/>
          </w:tcPr>
          <w:p w14:paraId="25FAA9FF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C58704F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07D943EB" w14:textId="77777777" w:rsidR="001029EB" w:rsidRPr="001029EB" w:rsidRDefault="001029EB" w:rsidP="00102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0F5135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7AB38FE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EB640D6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514 980,00</w:t>
            </w:r>
          </w:p>
        </w:tc>
        <w:tc>
          <w:tcPr>
            <w:tcW w:w="0" w:type="auto"/>
            <w:vMerge/>
          </w:tcPr>
          <w:p w14:paraId="60E24667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3B3D693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57546F79" w14:textId="77777777" w:rsidTr="00EE52FF">
        <w:tc>
          <w:tcPr>
            <w:tcW w:w="0" w:type="auto"/>
            <w:vMerge w:val="restart"/>
            <w:vAlign w:val="center"/>
          </w:tcPr>
          <w:p w14:paraId="5F720FFD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5DC54A6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Кропоткина ул., д.17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0A821D2" w14:textId="77777777" w:rsidR="001029EB" w:rsidRPr="001029EB" w:rsidRDefault="001029EB" w:rsidP="001029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D265400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2714E41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FD3EDAD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918 343,20</w:t>
            </w:r>
          </w:p>
        </w:tc>
        <w:tc>
          <w:tcPr>
            <w:tcW w:w="0" w:type="auto"/>
            <w:vMerge w:val="restart"/>
            <w:vAlign w:val="center"/>
          </w:tcPr>
          <w:p w14:paraId="4051EC6D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 769 292,00</w:t>
            </w:r>
          </w:p>
        </w:tc>
        <w:tc>
          <w:tcPr>
            <w:tcW w:w="0" w:type="auto"/>
            <w:vMerge/>
          </w:tcPr>
          <w:p w14:paraId="21E7DEA0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1471B7BA" w14:textId="77777777" w:rsidTr="00EE52FF">
        <w:tc>
          <w:tcPr>
            <w:tcW w:w="0" w:type="auto"/>
            <w:vMerge/>
          </w:tcPr>
          <w:p w14:paraId="5D455C82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8FAC21D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56F5B909" w14:textId="77777777" w:rsidR="001029EB" w:rsidRPr="001029EB" w:rsidRDefault="001029EB" w:rsidP="00102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C87AB1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517ABC5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8258BBE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850 948,80</w:t>
            </w:r>
          </w:p>
        </w:tc>
        <w:tc>
          <w:tcPr>
            <w:tcW w:w="0" w:type="auto"/>
            <w:vMerge/>
          </w:tcPr>
          <w:p w14:paraId="136ED670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E253512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356A5FA5" w14:textId="77777777" w:rsidTr="00EE52FF">
        <w:tc>
          <w:tcPr>
            <w:tcW w:w="0" w:type="auto"/>
            <w:vMerge w:val="restart"/>
            <w:vAlign w:val="center"/>
          </w:tcPr>
          <w:p w14:paraId="69A21948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AB0E0A3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15 литера Ж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EA67BE5" w14:textId="77777777" w:rsidR="001029EB" w:rsidRPr="001029EB" w:rsidRDefault="001029EB" w:rsidP="001029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13EBE041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B06CBD8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EC6FA15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63 544,40</w:t>
            </w:r>
          </w:p>
        </w:tc>
        <w:tc>
          <w:tcPr>
            <w:tcW w:w="0" w:type="auto"/>
            <w:vMerge w:val="restart"/>
            <w:vAlign w:val="center"/>
          </w:tcPr>
          <w:p w14:paraId="2274BE97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347 905,20</w:t>
            </w:r>
          </w:p>
        </w:tc>
        <w:tc>
          <w:tcPr>
            <w:tcW w:w="0" w:type="auto"/>
            <w:vMerge/>
          </w:tcPr>
          <w:p w14:paraId="73C05ADA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7C835B8A" w14:textId="77777777" w:rsidTr="00EE52FF">
        <w:trPr>
          <w:trHeight w:val="2404"/>
        </w:trPr>
        <w:tc>
          <w:tcPr>
            <w:tcW w:w="0" w:type="auto"/>
            <w:vMerge/>
          </w:tcPr>
          <w:p w14:paraId="4CE41FEC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6A9788C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0E828E92" w14:textId="77777777" w:rsidR="001029EB" w:rsidRPr="001029EB" w:rsidRDefault="001029EB" w:rsidP="00102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A4263E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15C02FF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1EBCEBF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84 360,80</w:t>
            </w:r>
          </w:p>
        </w:tc>
        <w:tc>
          <w:tcPr>
            <w:tcW w:w="0" w:type="auto"/>
            <w:vMerge/>
          </w:tcPr>
          <w:p w14:paraId="5E67549E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D262C6E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19423D9F" w14:textId="77777777" w:rsidTr="00EE52FF">
        <w:tc>
          <w:tcPr>
            <w:tcW w:w="0" w:type="auto"/>
            <w:vMerge w:val="restart"/>
            <w:vAlign w:val="center"/>
          </w:tcPr>
          <w:p w14:paraId="565BA655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1508E59F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1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15DB6F8" w14:textId="77777777" w:rsidR="001029EB" w:rsidRPr="001029EB" w:rsidRDefault="001029EB" w:rsidP="001029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5340F008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D4535A0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3272958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880 988,40</w:t>
            </w:r>
          </w:p>
        </w:tc>
        <w:tc>
          <w:tcPr>
            <w:tcW w:w="0" w:type="auto"/>
            <w:vMerge w:val="restart"/>
            <w:vAlign w:val="center"/>
          </w:tcPr>
          <w:p w14:paraId="7069F64C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 693 864,80</w:t>
            </w:r>
          </w:p>
        </w:tc>
        <w:tc>
          <w:tcPr>
            <w:tcW w:w="0" w:type="auto"/>
            <w:vMerge/>
          </w:tcPr>
          <w:p w14:paraId="2C1ABFF1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10C920F3" w14:textId="77777777" w:rsidTr="00EE52FF">
        <w:tc>
          <w:tcPr>
            <w:tcW w:w="0" w:type="auto"/>
            <w:vMerge/>
          </w:tcPr>
          <w:p w14:paraId="1D42B1AA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2A68360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690AD1B0" w14:textId="77777777" w:rsidR="001029EB" w:rsidRPr="001029EB" w:rsidRDefault="001029EB" w:rsidP="00102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1B48A4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4BEB783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392E0B4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812 876,40</w:t>
            </w:r>
          </w:p>
        </w:tc>
        <w:tc>
          <w:tcPr>
            <w:tcW w:w="0" w:type="auto"/>
            <w:vMerge/>
          </w:tcPr>
          <w:p w14:paraId="04C31124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A754AF3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0C83A4AD" w14:textId="77777777" w:rsidTr="00EE52FF">
        <w:tc>
          <w:tcPr>
            <w:tcW w:w="0" w:type="auto"/>
            <w:vMerge w:val="restart"/>
            <w:vAlign w:val="center"/>
          </w:tcPr>
          <w:p w14:paraId="0F01C77F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24F15F9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 П.С. пр., д.36-3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F0ACC32" w14:textId="77777777" w:rsidR="001029EB" w:rsidRPr="001029EB" w:rsidRDefault="001029EB" w:rsidP="001029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1C4872BB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2663E3C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76E5685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 303 903,20</w:t>
            </w:r>
          </w:p>
        </w:tc>
        <w:tc>
          <w:tcPr>
            <w:tcW w:w="0" w:type="auto"/>
            <w:vMerge w:val="restart"/>
            <w:vAlign w:val="center"/>
          </w:tcPr>
          <w:p w14:paraId="6EF9F42C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2 609 280,00</w:t>
            </w:r>
          </w:p>
        </w:tc>
        <w:tc>
          <w:tcPr>
            <w:tcW w:w="0" w:type="auto"/>
            <w:vMerge/>
          </w:tcPr>
          <w:p w14:paraId="06191D3F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677F8BF0" w14:textId="77777777" w:rsidTr="00EE52FF">
        <w:tc>
          <w:tcPr>
            <w:tcW w:w="0" w:type="auto"/>
            <w:vMerge/>
          </w:tcPr>
          <w:p w14:paraId="31512976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1B05894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3542EEE6" w14:textId="77777777" w:rsidR="001029EB" w:rsidRPr="001029EB" w:rsidRDefault="001029EB" w:rsidP="00102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D3ABD1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A736EF4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9747469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 305 376,80</w:t>
            </w:r>
          </w:p>
        </w:tc>
        <w:tc>
          <w:tcPr>
            <w:tcW w:w="0" w:type="auto"/>
            <w:vMerge/>
          </w:tcPr>
          <w:p w14:paraId="13A2BDF5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55E235D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3E866D54" w14:textId="77777777" w:rsidTr="00EE52FF">
        <w:tc>
          <w:tcPr>
            <w:tcW w:w="0" w:type="auto"/>
            <w:vMerge w:val="restart"/>
            <w:vAlign w:val="center"/>
          </w:tcPr>
          <w:p w14:paraId="23285845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5DCF1FFD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Мира ул., д.1/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E0B0D57" w14:textId="77777777" w:rsidR="001029EB" w:rsidRPr="001029EB" w:rsidRDefault="001029EB" w:rsidP="001029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90BBA0B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1ED0028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C2BAEEF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 416 432,00</w:t>
            </w:r>
          </w:p>
        </w:tc>
        <w:tc>
          <w:tcPr>
            <w:tcW w:w="0" w:type="auto"/>
            <w:vMerge w:val="restart"/>
            <w:vAlign w:val="center"/>
          </w:tcPr>
          <w:p w14:paraId="42E2EDB3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2 559 390,00</w:t>
            </w:r>
          </w:p>
        </w:tc>
        <w:tc>
          <w:tcPr>
            <w:tcW w:w="0" w:type="auto"/>
            <w:vMerge/>
          </w:tcPr>
          <w:p w14:paraId="16C5D4EE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46E1BA47" w14:textId="77777777" w:rsidTr="001029EB">
        <w:trPr>
          <w:trHeight w:val="2721"/>
        </w:trPr>
        <w:tc>
          <w:tcPr>
            <w:tcW w:w="0" w:type="auto"/>
            <w:vMerge/>
          </w:tcPr>
          <w:p w14:paraId="461CF234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F8481B1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7970441B" w14:textId="77777777" w:rsidR="001029EB" w:rsidRPr="001029EB" w:rsidRDefault="001029EB" w:rsidP="00102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F1B3B9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D889A0B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C8A9008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 142 958,00</w:t>
            </w:r>
          </w:p>
        </w:tc>
        <w:tc>
          <w:tcPr>
            <w:tcW w:w="0" w:type="auto"/>
            <w:vMerge/>
          </w:tcPr>
          <w:p w14:paraId="5AC45C72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A1B5D94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55D7E45E" w14:textId="77777777" w:rsidTr="00AE4718">
        <w:trPr>
          <w:trHeight w:val="1560"/>
        </w:trPr>
        <w:tc>
          <w:tcPr>
            <w:tcW w:w="0" w:type="auto"/>
            <w:vMerge w:val="restart"/>
            <w:vAlign w:val="center"/>
          </w:tcPr>
          <w:p w14:paraId="5CB40285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00D18229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Мира ул., д.23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07B0A35" w14:textId="77777777" w:rsidR="001029EB" w:rsidRPr="001029EB" w:rsidRDefault="001029EB" w:rsidP="001029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B434649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EEC11E2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176CE83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413 966,40</w:t>
            </w:r>
          </w:p>
        </w:tc>
        <w:tc>
          <w:tcPr>
            <w:tcW w:w="0" w:type="auto"/>
            <w:vMerge w:val="restart"/>
            <w:vAlign w:val="center"/>
          </w:tcPr>
          <w:p w14:paraId="35DD35EE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413 966,40</w:t>
            </w:r>
          </w:p>
        </w:tc>
        <w:tc>
          <w:tcPr>
            <w:tcW w:w="0" w:type="auto"/>
            <w:vMerge/>
          </w:tcPr>
          <w:p w14:paraId="026ACA19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7381EAA3" w14:textId="77777777" w:rsidTr="00EE52FF">
        <w:tc>
          <w:tcPr>
            <w:tcW w:w="0" w:type="auto"/>
            <w:vMerge w:val="restart"/>
            <w:vAlign w:val="center"/>
          </w:tcPr>
          <w:p w14:paraId="5660C856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59F26215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Нестерова пер., д.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2A9AD79" w14:textId="77777777" w:rsidR="001029EB" w:rsidRPr="001029EB" w:rsidRDefault="001029EB" w:rsidP="001029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270DFBD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F4414E6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1E2A116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258 812,40</w:t>
            </w:r>
          </w:p>
        </w:tc>
        <w:tc>
          <w:tcPr>
            <w:tcW w:w="0" w:type="auto"/>
            <w:vMerge w:val="restart"/>
            <w:vAlign w:val="center"/>
          </w:tcPr>
          <w:p w14:paraId="5E4A9831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445 381,20</w:t>
            </w:r>
          </w:p>
        </w:tc>
        <w:tc>
          <w:tcPr>
            <w:tcW w:w="0" w:type="auto"/>
            <w:vMerge/>
          </w:tcPr>
          <w:p w14:paraId="6EBD696A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7D6DAA2C" w14:textId="77777777" w:rsidTr="00EE52FF">
        <w:trPr>
          <w:trHeight w:val="2262"/>
        </w:trPr>
        <w:tc>
          <w:tcPr>
            <w:tcW w:w="0" w:type="auto"/>
            <w:vMerge/>
          </w:tcPr>
          <w:p w14:paraId="5A13550B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2B25B24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7F5F4D3D" w14:textId="77777777" w:rsidR="001029EB" w:rsidRPr="001029EB" w:rsidRDefault="001029EB" w:rsidP="00102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232336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D0A8073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6EE673C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86 568,80</w:t>
            </w:r>
          </w:p>
        </w:tc>
        <w:tc>
          <w:tcPr>
            <w:tcW w:w="0" w:type="auto"/>
            <w:vMerge/>
          </w:tcPr>
          <w:p w14:paraId="62FB501F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3DA19B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4DC84B2C" w14:textId="77777777" w:rsidTr="00EE52FF">
        <w:tc>
          <w:tcPr>
            <w:tcW w:w="0" w:type="auto"/>
            <w:vMerge w:val="restart"/>
            <w:vAlign w:val="center"/>
          </w:tcPr>
          <w:p w14:paraId="73264547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1E3CB932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Ординарная ул., д.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A996525" w14:textId="77777777" w:rsidR="001029EB" w:rsidRPr="001029EB" w:rsidRDefault="001029EB" w:rsidP="001029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9C9F5D7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3E8F1D4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A9218C0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 267 725,60</w:t>
            </w:r>
          </w:p>
        </w:tc>
        <w:tc>
          <w:tcPr>
            <w:tcW w:w="0" w:type="auto"/>
            <w:vMerge w:val="restart"/>
            <w:vAlign w:val="center"/>
          </w:tcPr>
          <w:p w14:paraId="11CC4336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3 580 039,20</w:t>
            </w:r>
          </w:p>
        </w:tc>
        <w:tc>
          <w:tcPr>
            <w:tcW w:w="0" w:type="auto"/>
            <w:vMerge/>
          </w:tcPr>
          <w:p w14:paraId="643B30B4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5C9DDAE0" w14:textId="77777777" w:rsidTr="00EE52FF">
        <w:tc>
          <w:tcPr>
            <w:tcW w:w="0" w:type="auto"/>
            <w:vMerge/>
          </w:tcPr>
          <w:p w14:paraId="17F8B266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AE0BD9C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5AD6D93F" w14:textId="77777777" w:rsidR="001029EB" w:rsidRPr="001029EB" w:rsidRDefault="001029EB" w:rsidP="00102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591BFA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8933AB6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3401961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2 312 313,60</w:t>
            </w:r>
          </w:p>
        </w:tc>
        <w:tc>
          <w:tcPr>
            <w:tcW w:w="0" w:type="auto"/>
            <w:vMerge/>
          </w:tcPr>
          <w:p w14:paraId="2D1A8019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CB0FB19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1A3D0710" w14:textId="77777777" w:rsidTr="00EE52FF">
        <w:tc>
          <w:tcPr>
            <w:tcW w:w="0" w:type="auto"/>
            <w:vMerge w:val="restart"/>
            <w:vAlign w:val="center"/>
          </w:tcPr>
          <w:p w14:paraId="2EE2B9B0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4AFA6782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заводская ул., д.1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361C683" w14:textId="77777777" w:rsidR="001029EB" w:rsidRPr="001029EB" w:rsidRDefault="001029EB" w:rsidP="001029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590952B9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5B779D1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AC9355E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 193 392,80</w:t>
            </w:r>
          </w:p>
        </w:tc>
        <w:tc>
          <w:tcPr>
            <w:tcW w:w="0" w:type="auto"/>
            <w:vMerge w:val="restart"/>
            <w:vAlign w:val="center"/>
          </w:tcPr>
          <w:p w14:paraId="14114D50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2 287 034,40</w:t>
            </w:r>
          </w:p>
        </w:tc>
        <w:tc>
          <w:tcPr>
            <w:tcW w:w="0" w:type="auto"/>
            <w:vMerge/>
          </w:tcPr>
          <w:p w14:paraId="76CFBAC5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3DD2A9B9" w14:textId="77777777" w:rsidTr="00EE52FF">
        <w:trPr>
          <w:trHeight w:val="2503"/>
        </w:trPr>
        <w:tc>
          <w:tcPr>
            <w:tcW w:w="0" w:type="auto"/>
            <w:vMerge/>
          </w:tcPr>
          <w:p w14:paraId="3244AF14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FFD69EF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07D5BD3C" w14:textId="77777777" w:rsidR="001029EB" w:rsidRPr="001029EB" w:rsidRDefault="001029EB" w:rsidP="00102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C95E3F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1315A40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D600809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 093 641,60</w:t>
            </w:r>
          </w:p>
        </w:tc>
        <w:tc>
          <w:tcPr>
            <w:tcW w:w="0" w:type="auto"/>
            <w:vMerge/>
          </w:tcPr>
          <w:p w14:paraId="682149B6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015C27A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3F9D0B19" w14:textId="77777777" w:rsidTr="00EE52FF">
        <w:tc>
          <w:tcPr>
            <w:tcW w:w="0" w:type="auto"/>
            <w:vMerge w:val="restart"/>
            <w:vAlign w:val="center"/>
          </w:tcPr>
          <w:p w14:paraId="55C5EB28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14:paraId="24DB4C47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заводская ул., д.1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C0A051B" w14:textId="77777777" w:rsidR="001029EB" w:rsidRPr="001029EB" w:rsidRDefault="001029EB" w:rsidP="001029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777290F5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12FF108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73E7448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909 249,60</w:t>
            </w:r>
          </w:p>
        </w:tc>
        <w:tc>
          <w:tcPr>
            <w:tcW w:w="0" w:type="auto"/>
            <w:vMerge w:val="restart"/>
            <w:vAlign w:val="center"/>
          </w:tcPr>
          <w:p w14:paraId="21FFC6BA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1 635 642,00</w:t>
            </w:r>
          </w:p>
        </w:tc>
        <w:tc>
          <w:tcPr>
            <w:tcW w:w="0" w:type="auto"/>
            <w:vMerge/>
          </w:tcPr>
          <w:p w14:paraId="6C778102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3D40A623" w14:textId="77777777" w:rsidTr="00EE52FF">
        <w:tc>
          <w:tcPr>
            <w:tcW w:w="0" w:type="auto"/>
            <w:vMerge/>
          </w:tcPr>
          <w:p w14:paraId="06BF8664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C9368AA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E2346C2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5E43D6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D5D4DE5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F822C46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sz w:val="18"/>
                <w:szCs w:val="18"/>
              </w:rPr>
              <w:t>726 392,40</w:t>
            </w:r>
          </w:p>
        </w:tc>
        <w:tc>
          <w:tcPr>
            <w:tcW w:w="0" w:type="auto"/>
            <w:vMerge/>
          </w:tcPr>
          <w:p w14:paraId="7FE94A59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3D63F21" w14:textId="77777777" w:rsidR="001029EB" w:rsidRPr="001029EB" w:rsidRDefault="001029EB" w:rsidP="0010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EB" w:rsidRPr="001029EB" w14:paraId="1B2DEE4C" w14:textId="77777777" w:rsidTr="00AE4718">
        <w:trPr>
          <w:trHeight w:val="700"/>
        </w:trPr>
        <w:tc>
          <w:tcPr>
            <w:tcW w:w="0" w:type="auto"/>
            <w:gridSpan w:val="6"/>
            <w:vAlign w:val="center"/>
          </w:tcPr>
          <w:p w14:paraId="74325BB0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AF45A02" w14:textId="77777777" w:rsidR="001029EB" w:rsidRPr="001029EB" w:rsidRDefault="001029EB" w:rsidP="001029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 666 553,6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2A92B63" w:rsidR="00CC06E7" w:rsidRDefault="001029EB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74C480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29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29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5925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8958A3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9255C">
        <w:rPr>
          <w:rFonts w:ascii="Times New Roman" w:hAnsi="Times New Roman"/>
          <w:bCs/>
          <w:sz w:val="24"/>
        </w:rPr>
        <w:t>14</w:t>
      </w:r>
      <w:r w:rsidR="0059255C" w:rsidRPr="00637449">
        <w:rPr>
          <w:rFonts w:ascii="Times New Roman" w:hAnsi="Times New Roman"/>
          <w:bCs/>
          <w:sz w:val="24"/>
        </w:rPr>
        <w:t xml:space="preserve"> час. </w:t>
      </w:r>
      <w:r w:rsidR="0059255C">
        <w:rPr>
          <w:rFonts w:ascii="Times New Roman" w:hAnsi="Times New Roman"/>
          <w:bCs/>
          <w:sz w:val="24"/>
        </w:rPr>
        <w:t>00</w:t>
      </w:r>
      <w:r w:rsidR="0059255C" w:rsidRPr="00637449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25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91459A">
        <w:trPr>
          <w:trHeight w:val="316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91459A">
        <w:trPr>
          <w:trHeight w:val="3972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C8C215B" w:rsidR="003D0EB3" w:rsidRPr="003D0EB3" w:rsidRDefault="001029EB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E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МАСТЕРГЕЙ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A70C" w14:textId="77777777" w:rsidR="001029EB" w:rsidRDefault="001029E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EB">
              <w:rPr>
                <w:rFonts w:ascii="Times New Roman" w:eastAsia="Times New Roman" w:hAnsi="Times New Roman" w:cs="Times New Roman"/>
                <w:lang w:eastAsia="ru-RU"/>
              </w:rPr>
              <w:t xml:space="preserve">190121, </w:t>
            </w:r>
          </w:p>
          <w:p w14:paraId="34B653CA" w14:textId="77777777" w:rsidR="001029EB" w:rsidRDefault="001029E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EB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37F3731C" w14:textId="77777777" w:rsidR="001029EB" w:rsidRDefault="001029E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EB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Декабристов ул., </w:t>
            </w:r>
          </w:p>
          <w:p w14:paraId="12F13FA6" w14:textId="63726E04" w:rsidR="001029EB" w:rsidRDefault="001029E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EB">
              <w:rPr>
                <w:rFonts w:ascii="Times New Roman" w:eastAsia="Times New Roman" w:hAnsi="Times New Roman" w:cs="Times New Roman"/>
                <w:lang w:eastAsia="ru-RU"/>
              </w:rPr>
              <w:t xml:space="preserve">дом 58, литер А, помещение 3-Н, </w:t>
            </w:r>
          </w:p>
          <w:p w14:paraId="49253BF7" w14:textId="7678CA2E" w:rsidR="003D0EB3" w:rsidRPr="003D0EB3" w:rsidRDefault="001029E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EB">
              <w:rPr>
                <w:rFonts w:ascii="Times New Roman" w:eastAsia="Times New Roman" w:hAnsi="Times New Roman" w:cs="Times New Roman"/>
                <w:lang w:eastAsia="ru-RU"/>
              </w:rPr>
              <w:t>офис 2, mastergejt17@gmail.com, 7(981)876-65-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3FC807EC" w:rsidR="003D0EB3" w:rsidRPr="003D0EB3" w:rsidRDefault="001029EB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EB">
              <w:rPr>
                <w:rFonts w:ascii="Times New Roman" w:eastAsia="Times New Roman" w:hAnsi="Times New Roman" w:cs="Times New Roman"/>
                <w:lang w:eastAsia="ru-RU"/>
              </w:rPr>
              <w:t>783942108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91459A">
        <w:trPr>
          <w:trHeight w:val="111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029EB" w:rsidRPr="003D0EB3" w14:paraId="59EB8C21" w14:textId="77777777" w:rsidTr="0091459A">
        <w:trPr>
          <w:trHeight w:val="929"/>
        </w:trPr>
        <w:tc>
          <w:tcPr>
            <w:tcW w:w="2045" w:type="dxa"/>
            <w:shd w:val="clear" w:color="auto" w:fill="auto"/>
            <w:vAlign w:val="center"/>
          </w:tcPr>
          <w:p w14:paraId="6DBA9EFD" w14:textId="21AFB930" w:rsidR="001029EB" w:rsidRPr="00626F65" w:rsidRDefault="001029EB" w:rsidP="0010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BDD2B87" w:rsidR="001029EB" w:rsidRPr="004634DE" w:rsidRDefault="001029EB" w:rsidP="0010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E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МАСТЕРГЕЙТ»</w:t>
            </w:r>
          </w:p>
        </w:tc>
      </w:tr>
    </w:tbl>
    <w:p w14:paraId="2B6563EA" w14:textId="77777777" w:rsidR="0091459A" w:rsidRDefault="00914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00A04C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91459A">
        <w:trPr>
          <w:trHeight w:val="118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029EB" w:rsidRPr="00B7106A" w14:paraId="3DC6E934" w14:textId="77777777" w:rsidTr="0091459A">
        <w:trPr>
          <w:trHeight w:val="968"/>
        </w:trPr>
        <w:tc>
          <w:tcPr>
            <w:tcW w:w="2074" w:type="dxa"/>
            <w:shd w:val="clear" w:color="auto" w:fill="auto"/>
            <w:vAlign w:val="center"/>
          </w:tcPr>
          <w:p w14:paraId="5F4895B9" w14:textId="1B8FDE5B" w:rsidR="001029EB" w:rsidRPr="001029EB" w:rsidRDefault="001029EB" w:rsidP="00102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DBE727C" w:rsidR="001029EB" w:rsidRPr="001029EB" w:rsidRDefault="001029EB" w:rsidP="00102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СТЕРГЕЙ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06DC355" w:rsidR="001029EB" w:rsidRPr="001029EB" w:rsidRDefault="001029EB" w:rsidP="00102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21080</w:t>
            </w:r>
          </w:p>
        </w:tc>
      </w:tr>
    </w:tbl>
    <w:p w14:paraId="44863207" w14:textId="77777777" w:rsidR="0091459A" w:rsidRDefault="00914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686981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37DFC7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29EB" w:rsidRPr="001029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ГЕЙТ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13E528" w14:textId="0221B251" w:rsidR="00E246AD" w:rsidRDefault="00E246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C285EC" w14:textId="735DD4C5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B88246" w14:textId="77777777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76A7096" w14:textId="00236373" w:rsidR="00DD394F" w:rsidRDefault="00DD39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AF0BE" w14:textId="53CC937D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6C8C7" w14:textId="1EE427B8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9FEC2" w14:textId="77777777" w:rsidR="00AE4718" w:rsidRDefault="00AE471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B36E69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029EB" w:rsidRPr="001029EB">
        <w:rPr>
          <w:rFonts w:ascii="Times New Roman" w:eastAsia="Calibri" w:hAnsi="Times New Roman" w:cs="Times New Roman"/>
          <w:color w:val="000000"/>
          <w:sz w:val="24"/>
          <w:szCs w:val="24"/>
        </w:rPr>
        <w:t>05727000001190059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4E60D1" w14:textId="5413FBB7" w:rsidR="0091459A" w:rsidRDefault="0091459A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AC8236" w14:textId="77777777" w:rsidR="00AE4718" w:rsidRDefault="00AE4718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0D76BC88" w14:textId="77777777" w:rsidR="0091459A" w:rsidRDefault="009145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379C97C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0B5F51EA" w14:textId="77777777" w:rsidR="0091459A" w:rsidRDefault="009145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82981A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029EB">
      <w:footerReference w:type="even" r:id="rId14"/>
      <w:footerReference w:type="default" r:id="rId15"/>
      <w:pgSz w:w="11906" w:h="16838"/>
      <w:pgMar w:top="1134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E471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56266"/>
      <w:docPartObj>
        <w:docPartGallery w:val="Page Numbers (Bottom of Page)"/>
        <w:docPartUnique/>
      </w:docPartObj>
    </w:sdtPr>
    <w:sdtEndPr/>
    <w:sdtContent>
      <w:p w14:paraId="6FAA8296" w14:textId="4889027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9EB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E4718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A76D-82CA-4227-A8E5-253AF404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9</cp:revision>
  <dcterms:created xsi:type="dcterms:W3CDTF">2016-12-12T06:38:00Z</dcterms:created>
  <dcterms:modified xsi:type="dcterms:W3CDTF">2020-02-13T09:27:00Z</dcterms:modified>
</cp:coreProperties>
</file>